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8826" w14:textId="77777777" w:rsidR="00A07491" w:rsidRDefault="00A07491" w:rsidP="00A07491">
      <w:pPr>
        <w:rPr>
          <w:rFonts w:ascii="HG丸ｺﾞｼｯｸM-PRO" w:eastAsia="HG丸ｺﾞｼｯｸM-PRO" w:hAnsi="ＭＳ 明朝"/>
          <w:color w:val="000000"/>
          <w:sz w:val="28"/>
          <w:szCs w:val="22"/>
        </w:rPr>
      </w:pPr>
    </w:p>
    <w:p w14:paraId="2602CCB8" w14:textId="58D75CEB" w:rsidR="00A07491" w:rsidRPr="00A07491" w:rsidRDefault="00A07491" w:rsidP="00A07491">
      <w:pPr>
        <w:rPr>
          <w:rFonts w:ascii="HG丸ｺﾞｼｯｸM-PRO" w:eastAsia="HG丸ｺﾞｼｯｸM-PRO" w:hAnsi="ＭＳ 明朝"/>
          <w:color w:val="000000"/>
          <w:sz w:val="28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【様式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-３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社会資源調査票</w:t>
      </w:r>
    </w:p>
    <w:p w14:paraId="547464CB" w14:textId="77777777" w:rsidR="00A07491" w:rsidRPr="00997C36" w:rsidRDefault="00A07491" w:rsidP="00A07491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104B9132" w14:textId="77777777" w:rsidR="00A07491" w:rsidRPr="00997C36" w:rsidRDefault="00A07491" w:rsidP="00A07491">
      <w:pPr>
        <w:jc w:val="center"/>
        <w:rPr>
          <w:b w:val="0"/>
          <w:bCs w:val="0"/>
          <w:color w:val="000000"/>
          <w:sz w:val="40"/>
          <w:szCs w:val="40"/>
        </w:rPr>
      </w:pPr>
      <w:r w:rsidRPr="00997C36">
        <w:rPr>
          <w:rFonts w:hint="eastAsia"/>
          <w:b w:val="0"/>
          <w:bCs w:val="0"/>
          <w:color w:val="000000"/>
          <w:sz w:val="40"/>
          <w:szCs w:val="40"/>
        </w:rPr>
        <w:t>社会資源調査票</w:t>
      </w:r>
    </w:p>
    <w:p w14:paraId="3E0DEFA6" w14:textId="77777777" w:rsidR="00A07491" w:rsidRPr="00997C36" w:rsidRDefault="00A07491" w:rsidP="00A07491">
      <w:pPr>
        <w:rPr>
          <w:color w:val="000000"/>
          <w:sz w:val="24"/>
          <w:shd w:val="pct15" w:color="auto" w:fill="FFFFFF"/>
        </w:rPr>
      </w:pPr>
    </w:p>
    <w:p w14:paraId="37AF8DE5" w14:textId="77777777" w:rsidR="00A07491" w:rsidRPr="00BC7932" w:rsidRDefault="00A07491" w:rsidP="00A07491">
      <w:pPr>
        <w:ind w:firstLineChars="100" w:firstLine="240"/>
        <w:rPr>
          <w:b w:val="0"/>
          <w:color w:val="000000"/>
          <w:sz w:val="24"/>
        </w:rPr>
      </w:pPr>
      <w:r w:rsidRPr="00997C36">
        <w:rPr>
          <w:rFonts w:hint="eastAsia"/>
          <w:b w:val="0"/>
          <w:color w:val="000000"/>
          <w:sz w:val="24"/>
        </w:rPr>
        <w:t>実習協力者が現在必要としている、あるいは利用している社会資源だけではなく、</w:t>
      </w:r>
      <w:r w:rsidRPr="0018237F">
        <w:rPr>
          <w:rFonts w:hint="eastAsia"/>
          <w:b w:val="0"/>
          <w:color w:val="000000"/>
          <w:sz w:val="24"/>
        </w:rPr>
        <w:t>将来、実習対象者を取り巻く環境・状態が変化した場合に利用する可能性のある社会資源</w:t>
      </w:r>
      <w:r w:rsidRPr="00997C36">
        <w:rPr>
          <w:rFonts w:hint="eastAsia"/>
          <w:b w:val="0"/>
          <w:color w:val="000000"/>
          <w:sz w:val="24"/>
        </w:rPr>
        <w:t>を含め、周辺地域に関する情報を</w:t>
      </w:r>
      <w:r w:rsidRPr="00BC7932">
        <w:rPr>
          <w:rFonts w:hint="eastAsia"/>
          <w:b w:val="0"/>
          <w:color w:val="000000"/>
          <w:sz w:val="24"/>
        </w:rPr>
        <w:t>でき</w:t>
      </w:r>
      <w:r w:rsidRPr="00997C36">
        <w:rPr>
          <w:rFonts w:hint="eastAsia"/>
          <w:b w:val="0"/>
          <w:color w:val="000000"/>
          <w:sz w:val="24"/>
        </w:rPr>
        <w:t>る限り多く収集してください</w:t>
      </w:r>
      <w:r w:rsidRPr="00BC7932">
        <w:rPr>
          <w:rFonts w:hint="eastAsia"/>
          <w:b w:val="0"/>
          <w:color w:val="000000"/>
        </w:rPr>
        <w:t>（地域名称・固有名詞は記号化すること）</w:t>
      </w:r>
      <w:r>
        <w:rPr>
          <w:rFonts w:hint="eastAsia"/>
          <w:b w:val="0"/>
          <w:color w:val="000000"/>
        </w:rPr>
        <w:t>。</w:t>
      </w:r>
    </w:p>
    <w:p w14:paraId="64E354D1" w14:textId="77777777" w:rsidR="00A07491" w:rsidRPr="00997C36" w:rsidRDefault="00A07491" w:rsidP="00A07491">
      <w:pPr>
        <w:ind w:firstLineChars="100" w:firstLine="201"/>
        <w:rPr>
          <w:color w:val="000000"/>
          <w:sz w:val="20"/>
          <w:szCs w:val="20"/>
        </w:rPr>
      </w:pP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1743"/>
        <w:gridCol w:w="5721"/>
      </w:tblGrid>
      <w:tr w:rsidR="00A07491" w:rsidRPr="00997C36" w14:paraId="455A075A" w14:textId="77777777" w:rsidTr="00002D21">
        <w:trPr>
          <w:trHeight w:val="180"/>
          <w:jc w:val="center"/>
        </w:trPr>
        <w:tc>
          <w:tcPr>
            <w:tcW w:w="95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039D2D6" w14:textId="77777777" w:rsidR="00A07491" w:rsidRPr="00997C36" w:rsidRDefault="00A07491" w:rsidP="00002D21">
            <w:pPr>
              <w:rPr>
                <w:color w:val="000000"/>
                <w:sz w:val="20"/>
                <w:szCs w:val="20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１．地域の特徴　（</w:t>
            </w:r>
            <w:r w:rsidRPr="00997C36">
              <w:rPr>
                <w:rFonts w:hint="eastAsia"/>
                <w:color w:val="000000"/>
                <w:sz w:val="20"/>
                <w:szCs w:val="20"/>
              </w:rPr>
              <w:t>例 ： 住宅地か商店地域か、近隣住居との距離や交通の状況</w:t>
            </w:r>
            <w:r w:rsidRPr="00D347E8">
              <w:rPr>
                <w:rFonts w:hint="eastAsia"/>
                <w:color w:val="000000"/>
                <w:sz w:val="20"/>
                <w:szCs w:val="20"/>
              </w:rPr>
              <w:t>等</w:t>
            </w:r>
            <w:r w:rsidRPr="00997C36">
              <w:rPr>
                <w:rFonts w:hint="eastAsia"/>
                <w:color w:val="000000"/>
                <w:sz w:val="20"/>
                <w:szCs w:val="20"/>
              </w:rPr>
              <w:t>・・・）</w:t>
            </w:r>
          </w:p>
        </w:tc>
      </w:tr>
      <w:tr w:rsidR="00A07491" w:rsidRPr="00997C36" w14:paraId="3AD158C1" w14:textId="77777777" w:rsidTr="00002D21">
        <w:trPr>
          <w:trHeight w:val="720"/>
          <w:jc w:val="center"/>
        </w:trPr>
        <w:tc>
          <w:tcPr>
            <w:tcW w:w="954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9D8D699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  <w:p w14:paraId="7EAD77B5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  <w:p w14:paraId="5FD64992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1179253D" w14:textId="77777777" w:rsidTr="00002D21">
        <w:trPr>
          <w:trHeight w:val="345"/>
          <w:jc w:val="center"/>
        </w:trPr>
        <w:tc>
          <w:tcPr>
            <w:tcW w:w="95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C46C17A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２．居宅サービスの状況</w:t>
            </w:r>
          </w:p>
        </w:tc>
      </w:tr>
      <w:tr w:rsidR="00A07491" w:rsidRPr="00997C36" w14:paraId="08FA2873" w14:textId="77777777" w:rsidTr="00002D21">
        <w:trPr>
          <w:trHeight w:val="33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F96464F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 xml:space="preserve">　サービス種類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3144AE5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 xml:space="preserve">　  事業所名　</w:t>
            </w:r>
          </w:p>
        </w:tc>
        <w:tc>
          <w:tcPr>
            <w:tcW w:w="5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8A1951" w14:textId="77777777" w:rsidR="00A07491" w:rsidRPr="00997C36" w:rsidRDefault="00A07491" w:rsidP="00002D21">
            <w:pPr>
              <w:jc w:val="center"/>
              <w:rPr>
                <w:color w:val="000000"/>
                <w:sz w:val="20"/>
                <w:szCs w:val="20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 xml:space="preserve">特　　　徴　</w:t>
            </w:r>
            <w:r w:rsidRPr="00997C36">
              <w:rPr>
                <w:rFonts w:hint="eastAsia"/>
                <w:color w:val="000000"/>
                <w:sz w:val="20"/>
                <w:szCs w:val="20"/>
              </w:rPr>
              <w:t>（サービス内容や緊急対応、方針</w:t>
            </w:r>
            <w:r w:rsidRPr="00D347E8">
              <w:rPr>
                <w:rFonts w:hint="eastAsia"/>
                <w:color w:val="000000"/>
                <w:sz w:val="20"/>
                <w:szCs w:val="20"/>
              </w:rPr>
              <w:t>等</w:t>
            </w:r>
            <w:r w:rsidRPr="00997C36">
              <w:rPr>
                <w:rFonts w:hint="eastAsia"/>
                <w:color w:val="000000"/>
                <w:sz w:val="20"/>
                <w:szCs w:val="20"/>
              </w:rPr>
              <w:t>・・・）</w:t>
            </w:r>
          </w:p>
        </w:tc>
      </w:tr>
      <w:tr w:rsidR="00A07491" w:rsidRPr="00997C36" w14:paraId="19EEB54A" w14:textId="77777777" w:rsidTr="00002D21">
        <w:trPr>
          <w:trHeight w:val="765"/>
          <w:jc w:val="center"/>
        </w:trPr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7FEE662A" w14:textId="77777777" w:rsidR="00A07491" w:rsidRPr="009E7793" w:rsidRDefault="00A07491" w:rsidP="00002D2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訪問介護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7D267C5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18"/>
                <w:szCs w:val="18"/>
              </w:rPr>
            </w:pPr>
            <w:r w:rsidRPr="00997C36">
              <w:rPr>
                <w:rFonts w:hint="eastAsia"/>
                <w:color w:val="000000"/>
                <w:sz w:val="18"/>
                <w:szCs w:val="18"/>
              </w:rPr>
              <w:t>例：A事業所</w:t>
            </w:r>
          </w:p>
        </w:tc>
        <w:tc>
          <w:tcPr>
            <w:tcW w:w="5940" w:type="dxa"/>
            <w:tcBorders>
              <w:top w:val="single" w:sz="12" w:space="0" w:color="auto"/>
            </w:tcBorders>
          </w:tcPr>
          <w:p w14:paraId="5DE3DCFC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  <w:p w14:paraId="09A1A975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780EB59C" w14:textId="77777777" w:rsidTr="00002D21">
        <w:trPr>
          <w:trHeight w:val="765"/>
          <w:jc w:val="center"/>
        </w:trPr>
        <w:tc>
          <w:tcPr>
            <w:tcW w:w="1800" w:type="dxa"/>
            <w:vAlign w:val="center"/>
          </w:tcPr>
          <w:p w14:paraId="75AD8BCE" w14:textId="77777777" w:rsidR="00A07491" w:rsidRPr="009E7793" w:rsidRDefault="00A07491" w:rsidP="00002D2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訪問入浴介護</w:t>
            </w:r>
          </w:p>
        </w:tc>
        <w:tc>
          <w:tcPr>
            <w:tcW w:w="1800" w:type="dxa"/>
          </w:tcPr>
          <w:p w14:paraId="1DD95952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</w:tcPr>
          <w:p w14:paraId="36445F74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29D27762" w14:textId="77777777" w:rsidTr="00002D21">
        <w:trPr>
          <w:trHeight w:val="765"/>
          <w:jc w:val="center"/>
        </w:trPr>
        <w:tc>
          <w:tcPr>
            <w:tcW w:w="1800" w:type="dxa"/>
            <w:vAlign w:val="center"/>
          </w:tcPr>
          <w:p w14:paraId="675A2505" w14:textId="77777777" w:rsidR="00A07491" w:rsidRPr="009E7793" w:rsidRDefault="00A07491" w:rsidP="00002D2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訪問看護</w:t>
            </w:r>
          </w:p>
        </w:tc>
        <w:tc>
          <w:tcPr>
            <w:tcW w:w="1800" w:type="dxa"/>
          </w:tcPr>
          <w:p w14:paraId="084B1AB2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</w:tcPr>
          <w:p w14:paraId="444BC507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2B7C72BC" w14:textId="77777777" w:rsidTr="00002D21">
        <w:trPr>
          <w:trHeight w:val="765"/>
          <w:jc w:val="center"/>
        </w:trPr>
        <w:tc>
          <w:tcPr>
            <w:tcW w:w="1800" w:type="dxa"/>
            <w:vAlign w:val="center"/>
          </w:tcPr>
          <w:p w14:paraId="0A3ABC47" w14:textId="77777777" w:rsidR="00A07491" w:rsidRDefault="00A07491" w:rsidP="00002D21">
            <w:pPr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訪問</w:t>
            </w:r>
          </w:p>
          <w:p w14:paraId="0A55A2D3" w14:textId="77777777" w:rsidR="00A07491" w:rsidRPr="009E7793" w:rsidRDefault="00A07491" w:rsidP="00002D21">
            <w:pPr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リハビリテーション</w:t>
            </w:r>
          </w:p>
        </w:tc>
        <w:tc>
          <w:tcPr>
            <w:tcW w:w="1800" w:type="dxa"/>
          </w:tcPr>
          <w:p w14:paraId="12542084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</w:tcPr>
          <w:p w14:paraId="407033B5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0D7ACF88" w14:textId="77777777" w:rsidTr="00002D21">
        <w:trPr>
          <w:trHeight w:val="765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04A50D0" w14:textId="77777777" w:rsidR="00A07491" w:rsidRPr="009E7793" w:rsidRDefault="00A07491" w:rsidP="00002D2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通所介護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E0B3673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2F34890F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3CF49AF2" w14:textId="77777777" w:rsidTr="00002D21">
        <w:trPr>
          <w:trHeight w:val="765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B784808" w14:textId="77777777" w:rsidR="00A07491" w:rsidRDefault="00A07491" w:rsidP="00002D21">
            <w:pPr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通所</w:t>
            </w:r>
          </w:p>
          <w:p w14:paraId="10703A85" w14:textId="77777777" w:rsidR="00A07491" w:rsidRPr="009E7793" w:rsidRDefault="00A07491" w:rsidP="00002D21">
            <w:pPr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リハビリテーション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C81AB1A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558DD36B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3C7536FB" w14:textId="77777777" w:rsidTr="00002D21">
        <w:trPr>
          <w:trHeight w:val="765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E8FF0C" w14:textId="77777777" w:rsidR="00A07491" w:rsidRPr="009E7793" w:rsidRDefault="00A07491" w:rsidP="00002D2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短期入所</w:t>
            </w:r>
          </w:p>
          <w:p w14:paraId="1B8D2DA1" w14:textId="77777777" w:rsidR="00A07491" w:rsidRPr="009E7793" w:rsidRDefault="00A07491" w:rsidP="00002D2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A07491">
              <w:rPr>
                <w:rFonts w:hint="eastAsia"/>
                <w:color w:val="000000"/>
                <w:sz w:val="22"/>
                <w:szCs w:val="22"/>
                <w:fitText w:val="1879" w:id="-1047858432"/>
              </w:rPr>
              <w:t>生活介護・療養介護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1C2ACB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5DA27527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141B17A2" w14:textId="77777777" w:rsidTr="00002D21">
        <w:trPr>
          <w:trHeight w:val="619"/>
          <w:jc w:val="center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7CAFE8B" w14:textId="77777777" w:rsidR="00A07491" w:rsidRPr="009E7793" w:rsidRDefault="00A07491" w:rsidP="00002D2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福祉用具貸与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193FFA6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65C36589" w14:textId="77777777" w:rsidR="00A07491" w:rsidRPr="00997C36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66A50C08" w14:textId="77777777" w:rsidTr="00002D21">
        <w:trPr>
          <w:trHeight w:val="345"/>
          <w:jc w:val="center"/>
        </w:trPr>
        <w:tc>
          <w:tcPr>
            <w:tcW w:w="95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E6653AD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３</w:t>
            </w:r>
            <w:r w:rsidRPr="00B45914">
              <w:rPr>
                <w:rFonts w:hint="eastAsia"/>
                <w:color w:val="000000"/>
                <w:sz w:val="22"/>
                <w:szCs w:val="22"/>
              </w:rPr>
              <w:t>．</w:t>
            </w:r>
            <w:r>
              <w:rPr>
                <w:rFonts w:hint="eastAsia"/>
                <w:color w:val="000000"/>
                <w:sz w:val="22"/>
                <w:szCs w:val="22"/>
              </w:rPr>
              <w:t>地域密着型</w:t>
            </w:r>
            <w:r w:rsidRPr="00B45914">
              <w:rPr>
                <w:rFonts w:hint="eastAsia"/>
                <w:color w:val="000000"/>
                <w:sz w:val="22"/>
                <w:szCs w:val="22"/>
              </w:rPr>
              <w:t>サービスの状況</w:t>
            </w:r>
          </w:p>
        </w:tc>
      </w:tr>
      <w:tr w:rsidR="00A07491" w:rsidRPr="00B45914" w14:paraId="5310E3E7" w14:textId="77777777" w:rsidTr="00002D21">
        <w:trPr>
          <w:trHeight w:val="33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4CB763B" w14:textId="77777777" w:rsidR="00A07491" w:rsidRPr="00B45914" w:rsidRDefault="00A07491" w:rsidP="00002D21">
            <w:pPr>
              <w:rPr>
                <w:color w:val="000000"/>
                <w:sz w:val="22"/>
                <w:szCs w:val="22"/>
              </w:rPr>
            </w:pPr>
            <w:r w:rsidRPr="00B45914">
              <w:rPr>
                <w:rFonts w:hint="eastAsia"/>
                <w:color w:val="000000"/>
                <w:sz w:val="22"/>
                <w:szCs w:val="22"/>
              </w:rPr>
              <w:t xml:space="preserve">　サービス種類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83A1C7" w14:textId="77777777" w:rsidR="00A07491" w:rsidRPr="00B45914" w:rsidRDefault="00A07491" w:rsidP="00002D21">
            <w:pPr>
              <w:rPr>
                <w:color w:val="000000"/>
                <w:sz w:val="22"/>
                <w:szCs w:val="22"/>
              </w:rPr>
            </w:pPr>
            <w:r w:rsidRPr="00B45914">
              <w:rPr>
                <w:rFonts w:hint="eastAsia"/>
                <w:color w:val="000000"/>
                <w:sz w:val="22"/>
                <w:szCs w:val="22"/>
              </w:rPr>
              <w:t xml:space="preserve">　  事業所名　</w:t>
            </w:r>
          </w:p>
        </w:tc>
        <w:tc>
          <w:tcPr>
            <w:tcW w:w="5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0E24229" w14:textId="77777777" w:rsidR="00A07491" w:rsidRPr="00B45914" w:rsidRDefault="00A07491" w:rsidP="00002D21">
            <w:pPr>
              <w:jc w:val="center"/>
              <w:rPr>
                <w:color w:val="000000"/>
                <w:sz w:val="20"/>
                <w:szCs w:val="20"/>
              </w:rPr>
            </w:pPr>
            <w:r w:rsidRPr="00B45914">
              <w:rPr>
                <w:rFonts w:hint="eastAsia"/>
                <w:color w:val="000000"/>
                <w:sz w:val="22"/>
                <w:szCs w:val="22"/>
              </w:rPr>
              <w:t xml:space="preserve">特　　　徴　</w:t>
            </w:r>
            <w:r w:rsidRPr="00B45914">
              <w:rPr>
                <w:rFonts w:hint="eastAsia"/>
                <w:color w:val="000000"/>
                <w:sz w:val="20"/>
                <w:szCs w:val="20"/>
              </w:rPr>
              <w:t>（サービス内容や緊急対応、方針</w:t>
            </w:r>
            <w:r w:rsidRPr="00E644B2">
              <w:rPr>
                <w:rFonts w:hint="eastAsia"/>
                <w:color w:val="000000"/>
                <w:sz w:val="20"/>
                <w:szCs w:val="20"/>
              </w:rPr>
              <w:t>等</w:t>
            </w:r>
            <w:r w:rsidRPr="00B45914">
              <w:rPr>
                <w:rFonts w:hint="eastAsia"/>
                <w:color w:val="000000"/>
                <w:sz w:val="20"/>
                <w:szCs w:val="20"/>
              </w:rPr>
              <w:t>・・・）</w:t>
            </w:r>
          </w:p>
        </w:tc>
      </w:tr>
      <w:tr w:rsidR="00A07491" w:rsidRPr="00B45914" w14:paraId="73BA4789" w14:textId="77777777" w:rsidTr="00002D21">
        <w:trPr>
          <w:trHeight w:val="765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03F9EC" w14:textId="77777777" w:rsidR="00A07491" w:rsidRPr="009E7793" w:rsidRDefault="00A07491" w:rsidP="00002D2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A07491">
              <w:rPr>
                <w:rFonts w:hint="eastAsia"/>
                <w:color w:val="000000"/>
                <w:w w:val="89"/>
                <w:szCs w:val="22"/>
                <w:fitText w:val="1796" w:id="-1047858431"/>
              </w:rPr>
              <w:t>定期巡回・随時対応</w:t>
            </w:r>
            <w:r w:rsidRPr="00A07491">
              <w:rPr>
                <w:rFonts w:hint="eastAsia"/>
                <w:color w:val="000000"/>
                <w:spacing w:val="9"/>
                <w:w w:val="89"/>
                <w:szCs w:val="22"/>
                <w:fitText w:val="1796" w:id="-1047858431"/>
              </w:rPr>
              <w:t>型</w:t>
            </w:r>
          </w:p>
          <w:p w14:paraId="1597A6E2" w14:textId="77777777" w:rsidR="00A07491" w:rsidRPr="009E7793" w:rsidRDefault="00A07491" w:rsidP="00002D2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訪問介護看護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14:paraId="75E9DEE6" w14:textId="77777777" w:rsidR="00A07491" w:rsidRPr="00B45914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18"/>
                <w:szCs w:val="18"/>
              </w:rPr>
            </w:pPr>
            <w:r w:rsidRPr="00B45914">
              <w:rPr>
                <w:rFonts w:hint="eastAsia"/>
                <w:color w:val="000000"/>
                <w:sz w:val="18"/>
                <w:szCs w:val="18"/>
              </w:rPr>
              <w:t>例：</w:t>
            </w: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 w:rsidRPr="00B45914">
              <w:rPr>
                <w:rFonts w:hint="eastAsia"/>
                <w:color w:val="000000"/>
                <w:sz w:val="18"/>
                <w:szCs w:val="18"/>
              </w:rPr>
              <w:t>事業所</w:t>
            </w:r>
          </w:p>
        </w:tc>
        <w:tc>
          <w:tcPr>
            <w:tcW w:w="5940" w:type="dxa"/>
            <w:tcBorders>
              <w:top w:val="single" w:sz="12" w:space="0" w:color="auto"/>
              <w:bottom w:val="single" w:sz="4" w:space="0" w:color="auto"/>
            </w:tcBorders>
          </w:tcPr>
          <w:p w14:paraId="2819239A" w14:textId="77777777" w:rsidR="00A07491" w:rsidRPr="00B45914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  <w:p w14:paraId="6777A322" w14:textId="77777777" w:rsidR="00A07491" w:rsidRPr="00B45914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07491" w:rsidRPr="00B45914" w14:paraId="34563CAF" w14:textId="77777777" w:rsidTr="00002D21">
        <w:trPr>
          <w:trHeight w:val="765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73A18" w14:textId="77777777" w:rsidR="00A07491" w:rsidRPr="009E7793" w:rsidRDefault="00A07491" w:rsidP="00002D2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小規模多機能型</w:t>
            </w:r>
          </w:p>
          <w:p w14:paraId="495C9724" w14:textId="77777777" w:rsidR="00A07491" w:rsidRPr="009E7793" w:rsidRDefault="00A07491" w:rsidP="00002D2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居宅介護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01F138D" w14:textId="77777777" w:rsidR="00A07491" w:rsidRPr="00B45914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433DC909" w14:textId="77777777" w:rsidR="00A07491" w:rsidRPr="00B45914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07491" w:rsidRPr="00B45914" w14:paraId="76F6C2D8" w14:textId="77777777" w:rsidTr="00002D21">
        <w:trPr>
          <w:trHeight w:val="765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2C257" w14:textId="77777777" w:rsidR="00A07491" w:rsidRPr="009E7793" w:rsidRDefault="00A07491" w:rsidP="00002D2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color w:val="000000"/>
                <w:sz w:val="22"/>
                <w:szCs w:val="22"/>
              </w:rPr>
              <w:t>認知症対応型</w:t>
            </w:r>
          </w:p>
          <w:p w14:paraId="46C6695C" w14:textId="77777777" w:rsidR="00A07491" w:rsidRPr="009E7793" w:rsidRDefault="00A07491" w:rsidP="00002D2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color w:val="000000"/>
                <w:sz w:val="22"/>
                <w:szCs w:val="22"/>
              </w:rPr>
              <w:t>共同生活介護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4C4BBAC" w14:textId="77777777" w:rsidR="00A07491" w:rsidRPr="00B45914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4A6099BD" w14:textId="77777777" w:rsidR="00A07491" w:rsidRPr="00B45914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07491" w:rsidRPr="00B45914" w14:paraId="6EF4CCB5" w14:textId="77777777" w:rsidTr="00002D21">
        <w:trPr>
          <w:trHeight w:val="765"/>
          <w:jc w:val="center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39DDAD7" w14:textId="77777777" w:rsidR="00A07491" w:rsidRPr="009E7793" w:rsidRDefault="00A07491" w:rsidP="00002D2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9E16C69" w14:textId="77777777" w:rsidR="00A07491" w:rsidRPr="00B45914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2808A6D4" w14:textId="77777777" w:rsidR="00A07491" w:rsidRPr="00B45914" w:rsidRDefault="00A07491" w:rsidP="00002D21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405E36B6" w14:textId="77777777" w:rsidR="00A07491" w:rsidRPr="00997C36" w:rsidRDefault="00A07491" w:rsidP="00A07491">
      <w:pPr>
        <w:rPr>
          <w:color w:val="000000"/>
        </w:rPr>
      </w:pP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1767"/>
        <w:gridCol w:w="5809"/>
      </w:tblGrid>
      <w:tr w:rsidR="00A07491" w:rsidRPr="00997C36" w14:paraId="4FA26CC3" w14:textId="77777777" w:rsidTr="00002D21">
        <w:trPr>
          <w:trHeight w:val="180"/>
          <w:jc w:val="center"/>
        </w:trPr>
        <w:tc>
          <w:tcPr>
            <w:tcW w:w="9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965C0CD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B45914">
              <w:rPr>
                <w:rFonts w:hint="eastAsia"/>
                <w:color w:val="000000"/>
                <w:sz w:val="22"/>
                <w:szCs w:val="22"/>
              </w:rPr>
              <w:t>４．医療機関等の状況</w:t>
            </w:r>
          </w:p>
        </w:tc>
      </w:tr>
      <w:tr w:rsidR="00A07491" w:rsidRPr="00B45914" w14:paraId="72450FD2" w14:textId="77777777" w:rsidTr="00002D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03"/>
          <w:jc w:val="center"/>
        </w:trPr>
        <w:tc>
          <w:tcPr>
            <w:tcW w:w="9541" w:type="dxa"/>
            <w:gridSpan w:val="3"/>
            <w:tcBorders>
              <w:top w:val="single" w:sz="12" w:space="0" w:color="auto"/>
            </w:tcBorders>
          </w:tcPr>
          <w:p w14:paraId="25334B16" w14:textId="77777777" w:rsidR="00A07491" w:rsidRPr="00B45914" w:rsidRDefault="00A07491" w:rsidP="00002D21">
            <w:pPr>
              <w:rPr>
                <w:color w:val="000000"/>
              </w:rPr>
            </w:pPr>
          </w:p>
          <w:p w14:paraId="3BD44117" w14:textId="77777777" w:rsidR="00A07491" w:rsidRDefault="00A07491" w:rsidP="00002D21">
            <w:pPr>
              <w:rPr>
                <w:color w:val="000000"/>
              </w:rPr>
            </w:pPr>
          </w:p>
          <w:p w14:paraId="58D1EEBD" w14:textId="77777777" w:rsidR="00A07491" w:rsidRPr="00B45914" w:rsidRDefault="00A07491" w:rsidP="00002D21">
            <w:pPr>
              <w:rPr>
                <w:color w:val="000000"/>
              </w:rPr>
            </w:pPr>
          </w:p>
          <w:p w14:paraId="08C0AB45" w14:textId="77777777" w:rsidR="00A07491" w:rsidRDefault="00A07491" w:rsidP="00002D21">
            <w:pPr>
              <w:rPr>
                <w:color w:val="000000"/>
              </w:rPr>
            </w:pPr>
          </w:p>
          <w:p w14:paraId="62772B0A" w14:textId="77777777" w:rsidR="00A07491" w:rsidRPr="00B45914" w:rsidRDefault="00A07491" w:rsidP="00002D21">
            <w:pPr>
              <w:rPr>
                <w:color w:val="000000"/>
              </w:rPr>
            </w:pPr>
          </w:p>
          <w:p w14:paraId="10BB0896" w14:textId="77777777" w:rsidR="00A07491" w:rsidRPr="00B45914" w:rsidRDefault="00A07491" w:rsidP="00002D21">
            <w:pPr>
              <w:rPr>
                <w:color w:val="000000"/>
              </w:rPr>
            </w:pPr>
          </w:p>
        </w:tc>
      </w:tr>
      <w:tr w:rsidR="00A07491" w:rsidRPr="00997C36" w14:paraId="78C4F98E" w14:textId="77777777" w:rsidTr="00002D21">
        <w:trPr>
          <w:trHeight w:val="180"/>
          <w:jc w:val="center"/>
        </w:trPr>
        <w:tc>
          <w:tcPr>
            <w:tcW w:w="9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E7CE75E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FE5835">
              <w:rPr>
                <w:rFonts w:hint="eastAsia"/>
                <w:color w:val="000000"/>
                <w:sz w:val="22"/>
                <w:szCs w:val="22"/>
              </w:rPr>
              <w:t>５．</w:t>
            </w:r>
            <w:r w:rsidRPr="00BC7932">
              <w:rPr>
                <w:rFonts w:hint="eastAsia"/>
                <w:color w:val="000000"/>
                <w:sz w:val="22"/>
                <w:szCs w:val="22"/>
              </w:rPr>
              <w:t>施設</w:t>
            </w:r>
            <w:r w:rsidRPr="00FE5835">
              <w:rPr>
                <w:rFonts w:hint="eastAsia"/>
                <w:color w:val="000000"/>
                <w:sz w:val="22"/>
                <w:szCs w:val="22"/>
              </w:rPr>
              <w:t>サービスの状況</w:t>
            </w:r>
          </w:p>
        </w:tc>
      </w:tr>
      <w:tr w:rsidR="00A07491" w:rsidRPr="00997C36" w14:paraId="702AF494" w14:textId="77777777" w:rsidTr="00002D21">
        <w:trPr>
          <w:trHeight w:val="360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6B8D1" w14:textId="77777777" w:rsidR="00A07491" w:rsidRPr="00997C36" w:rsidRDefault="00A07491" w:rsidP="00002D21">
            <w:pPr>
              <w:jc w:val="center"/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サービス種類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0D0A10" w14:textId="77777777" w:rsidR="00A07491" w:rsidRPr="00997C36" w:rsidRDefault="00A07491" w:rsidP="00002D21">
            <w:pPr>
              <w:jc w:val="center"/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事業所名</w:t>
            </w:r>
          </w:p>
        </w:tc>
        <w:tc>
          <w:tcPr>
            <w:tcW w:w="5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47BD04" w14:textId="77777777" w:rsidR="00A07491" w:rsidRPr="00997C36" w:rsidRDefault="00A07491" w:rsidP="00002D21">
            <w:pPr>
              <w:jc w:val="center"/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特　　　　徴</w:t>
            </w:r>
          </w:p>
        </w:tc>
      </w:tr>
      <w:tr w:rsidR="00A07491" w:rsidRPr="00997C36" w14:paraId="404FC17D" w14:textId="77777777" w:rsidTr="00002D21">
        <w:trPr>
          <w:trHeight w:val="601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5BF76" w14:textId="77777777" w:rsidR="00A07491" w:rsidRPr="009E7793" w:rsidRDefault="00A07491" w:rsidP="00002D21">
            <w:pPr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特別養護</w:t>
            </w:r>
          </w:p>
          <w:p w14:paraId="00BEE8B7" w14:textId="77777777" w:rsidR="00A07491" w:rsidRPr="009E7793" w:rsidRDefault="00A07491" w:rsidP="00002D21">
            <w:pPr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老人ホー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2559A" w14:textId="77777777" w:rsidR="00A07491" w:rsidRPr="00997C36" w:rsidRDefault="00A07491" w:rsidP="00002D21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9CAB35E" w14:textId="77777777" w:rsidR="00A07491" w:rsidRPr="00997C36" w:rsidRDefault="00A07491" w:rsidP="00002D21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678410C9" w14:textId="77777777" w:rsidTr="00002D21">
        <w:trPr>
          <w:trHeight w:val="651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B5EC" w14:textId="77777777" w:rsidR="00A07491" w:rsidRPr="009E7793" w:rsidRDefault="00A07491" w:rsidP="00002D21">
            <w:pPr>
              <w:jc w:val="center"/>
              <w:rPr>
                <w:color w:val="000000"/>
                <w:sz w:val="22"/>
                <w:szCs w:val="22"/>
              </w:rPr>
            </w:pPr>
            <w:r w:rsidRPr="00A07491">
              <w:rPr>
                <w:rFonts w:hint="eastAsia"/>
                <w:color w:val="000000"/>
                <w:sz w:val="22"/>
                <w:szCs w:val="22"/>
                <w:fitText w:val="1768" w:id="-1047858430"/>
              </w:rPr>
              <w:t>介護老人保健施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EC97" w14:textId="77777777" w:rsidR="00A07491" w:rsidRPr="00997C36" w:rsidRDefault="00A07491" w:rsidP="00002D21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6205C4" w14:textId="77777777" w:rsidR="00A07491" w:rsidRPr="00997C36" w:rsidRDefault="00A07491" w:rsidP="00002D21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3C66DAD8" w14:textId="77777777" w:rsidTr="00002D21">
        <w:trPr>
          <w:trHeight w:val="749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CE07" w14:textId="77777777" w:rsidR="00A07491" w:rsidRPr="009E7793" w:rsidRDefault="00A07491" w:rsidP="00002D21">
            <w:pPr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77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E0C8AC" w14:textId="77777777" w:rsidR="00A07491" w:rsidRPr="00997C36" w:rsidRDefault="00A07491" w:rsidP="00002D21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777F3810" w14:textId="77777777" w:rsidR="00A07491" w:rsidRPr="00997C36" w:rsidRDefault="00A07491" w:rsidP="00002D21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6696A5E3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31279A48" w14:textId="77777777" w:rsidTr="00002D21">
        <w:trPr>
          <w:trHeight w:val="345"/>
          <w:jc w:val="center"/>
        </w:trPr>
        <w:tc>
          <w:tcPr>
            <w:tcW w:w="9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0E66117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６．その他のサービスやボランティア活動の状況</w:t>
            </w:r>
          </w:p>
        </w:tc>
      </w:tr>
      <w:tr w:rsidR="00A07491" w:rsidRPr="00997C36" w14:paraId="76C3817A" w14:textId="77777777" w:rsidTr="00002D21">
        <w:trPr>
          <w:trHeight w:val="1965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567759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自治体サービス</w:t>
            </w:r>
          </w:p>
          <w:p w14:paraId="2B2D7E34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  <w:p w14:paraId="0B4F67D0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有料サービス</w:t>
            </w:r>
          </w:p>
          <w:p w14:paraId="004E3EA7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  <w:p w14:paraId="54C646F6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ボランティア活動</w:t>
            </w:r>
          </w:p>
        </w:tc>
        <w:tc>
          <w:tcPr>
            <w:tcW w:w="77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9D3158" w14:textId="77777777" w:rsidR="00A07491" w:rsidRPr="00997C36" w:rsidRDefault="00A07491" w:rsidP="00002D21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0A7AED5D" w14:textId="77777777" w:rsidR="00A07491" w:rsidRPr="00997C36" w:rsidRDefault="00A07491" w:rsidP="00002D21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28F0CDF2" w14:textId="77777777" w:rsidR="00A07491" w:rsidRPr="00997C36" w:rsidRDefault="00A07491" w:rsidP="00002D21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3919897E" w14:textId="77777777" w:rsidR="00A07491" w:rsidRPr="00997C36" w:rsidRDefault="00A07491" w:rsidP="00002D21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23BC72AE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  <w:p w14:paraId="0F8830C4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6E3BFF63" w14:textId="77777777" w:rsidTr="00002D21">
        <w:trPr>
          <w:trHeight w:val="345"/>
          <w:jc w:val="center"/>
        </w:trPr>
        <w:tc>
          <w:tcPr>
            <w:tcW w:w="9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54B20F4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７．</w:t>
            </w:r>
            <w:r w:rsidRPr="009E7793">
              <w:rPr>
                <w:rFonts w:hint="eastAsia"/>
                <w:color w:val="000000"/>
                <w:sz w:val="22"/>
                <w:szCs w:val="22"/>
              </w:rPr>
              <w:t>日用品の購入</w:t>
            </w:r>
            <w:r w:rsidRPr="00997C36">
              <w:rPr>
                <w:rFonts w:hint="eastAsia"/>
                <w:color w:val="000000"/>
                <w:sz w:val="22"/>
                <w:szCs w:val="22"/>
              </w:rPr>
              <w:t>等</w:t>
            </w:r>
          </w:p>
        </w:tc>
      </w:tr>
      <w:tr w:rsidR="00A07491" w:rsidRPr="00997C36" w14:paraId="738A6734" w14:textId="77777777" w:rsidTr="00002D21">
        <w:trPr>
          <w:trHeight w:val="1770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C17580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福祉用具等</w:t>
            </w:r>
          </w:p>
          <w:p w14:paraId="2EC55EC8" w14:textId="77777777" w:rsidR="00A07491" w:rsidRPr="00997C36" w:rsidRDefault="00A07491" w:rsidP="00002D21">
            <w:pPr>
              <w:ind w:firstLineChars="400" w:firstLine="883"/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販売店</w:t>
            </w:r>
          </w:p>
          <w:p w14:paraId="64D1E9BC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  <w:p w14:paraId="6400AB49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住宅改修</w:t>
            </w:r>
          </w:p>
          <w:p w14:paraId="08B7EF22" w14:textId="77777777" w:rsidR="00A07491" w:rsidRPr="00997C36" w:rsidRDefault="00A07491" w:rsidP="00002D21">
            <w:pPr>
              <w:ind w:firstLineChars="200" w:firstLine="442"/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実施工務店</w:t>
            </w:r>
          </w:p>
          <w:p w14:paraId="135D9624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  <w:p w14:paraId="08558BB1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その他日用品</w:t>
            </w:r>
          </w:p>
        </w:tc>
        <w:tc>
          <w:tcPr>
            <w:tcW w:w="77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DCCA02" w14:textId="77777777" w:rsidR="00A07491" w:rsidRPr="00997C36" w:rsidRDefault="00A07491" w:rsidP="00002D21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353E9E39" w14:textId="77777777" w:rsidR="00A07491" w:rsidRPr="00997C36" w:rsidRDefault="00A07491" w:rsidP="00002D21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3E48AEF9" w14:textId="77777777" w:rsidR="00A07491" w:rsidRPr="00997C36" w:rsidRDefault="00A07491" w:rsidP="00002D21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056D5E21" w14:textId="77777777" w:rsidR="00A07491" w:rsidRPr="00997C36" w:rsidRDefault="00A07491" w:rsidP="00002D21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4FC0B908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  <w:p w14:paraId="2F8745B8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4268573A" w14:textId="77777777" w:rsidTr="00002D21">
        <w:trPr>
          <w:trHeight w:val="330"/>
          <w:jc w:val="center"/>
        </w:trPr>
        <w:tc>
          <w:tcPr>
            <w:tcW w:w="9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FA61B0C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８．介護支援専門員の支援機関</w:t>
            </w:r>
          </w:p>
        </w:tc>
      </w:tr>
      <w:tr w:rsidR="00A07491" w:rsidRPr="00997C36" w14:paraId="0B52FEBD" w14:textId="77777777" w:rsidTr="00002D21">
        <w:trPr>
          <w:trHeight w:val="987"/>
          <w:jc w:val="center"/>
        </w:trPr>
        <w:tc>
          <w:tcPr>
            <w:tcW w:w="9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72AEE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  <w:p w14:paraId="3A66C4A7" w14:textId="77777777" w:rsidR="00A07491" w:rsidRPr="00997C36" w:rsidRDefault="00A07491" w:rsidP="00002D21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13930C7E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3E52AC72" w14:textId="77777777" w:rsidTr="00002D21">
        <w:trPr>
          <w:trHeight w:val="345"/>
          <w:jc w:val="center"/>
        </w:trPr>
        <w:tc>
          <w:tcPr>
            <w:tcW w:w="9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A035EA6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９．近隣との関係・地域との交流</w:t>
            </w:r>
          </w:p>
        </w:tc>
      </w:tr>
      <w:tr w:rsidR="00A07491" w:rsidRPr="00997C36" w14:paraId="63B7586A" w14:textId="77777777" w:rsidTr="00002D21">
        <w:trPr>
          <w:trHeight w:val="1071"/>
          <w:jc w:val="center"/>
        </w:trPr>
        <w:tc>
          <w:tcPr>
            <w:tcW w:w="9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E565A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  <w:p w14:paraId="2F33725E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</w:tc>
      </w:tr>
      <w:tr w:rsidR="00A07491" w:rsidRPr="00997C36" w14:paraId="07364DD1" w14:textId="77777777" w:rsidTr="00002D21">
        <w:trPr>
          <w:trHeight w:val="300"/>
          <w:jc w:val="center"/>
        </w:trPr>
        <w:tc>
          <w:tcPr>
            <w:tcW w:w="9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BC7B34D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１０．相談機関その他</w:t>
            </w:r>
          </w:p>
        </w:tc>
      </w:tr>
      <w:tr w:rsidR="00A07491" w:rsidRPr="00997C36" w14:paraId="3927E680" w14:textId="77777777" w:rsidTr="00002D21">
        <w:trPr>
          <w:trHeight w:val="1126"/>
          <w:jc w:val="center"/>
        </w:trPr>
        <w:tc>
          <w:tcPr>
            <w:tcW w:w="9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41149" w14:textId="77777777" w:rsidR="00A07491" w:rsidRPr="00997C36" w:rsidRDefault="00A07491" w:rsidP="00002D2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C29331" w14:textId="77777777" w:rsidR="00A07491" w:rsidRPr="00997C36" w:rsidRDefault="00A07491" w:rsidP="00A07491">
      <w:pPr>
        <w:rPr>
          <w:rFonts w:hint="eastAsia"/>
          <w:color w:val="000000"/>
        </w:rPr>
        <w:sectPr w:rsidR="00A07491" w:rsidRPr="00997C36" w:rsidSect="00D67732">
          <w:footerReference w:type="even" r:id="rId8"/>
          <w:pgSz w:w="11906" w:h="16838" w:code="9"/>
          <w:pgMar w:top="709" w:right="1134" w:bottom="567" w:left="1134" w:header="851" w:footer="0" w:gutter="0"/>
          <w:pgBorders w:offsetFrom="page">
            <w:top w:val="none" w:sz="0" w:space="30" w:color="00FF00"/>
            <w:left w:val="none" w:sz="0" w:space="15" w:color="00FFA9"/>
            <w:bottom w:val="none" w:sz="0" w:space="14" w:color="D90100"/>
            <w:right w:val="none" w:sz="0" w:space="27" w:color="00FF00" w:shadow="1"/>
          </w:pgBorders>
          <w:cols w:space="425"/>
          <w:docGrid w:type="lines" w:linePitch="314"/>
        </w:sectPr>
      </w:pPr>
    </w:p>
    <w:p w14:paraId="24177025" w14:textId="77777777" w:rsidR="00E82BEF" w:rsidRPr="00E82BEF" w:rsidRDefault="00E82BEF" w:rsidP="00A07491">
      <w:pPr>
        <w:widowControl/>
        <w:jc w:val="left"/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</w:pPr>
    </w:p>
    <w:sectPr w:rsidR="00E82BEF" w:rsidRPr="00E82BEF" w:rsidSect="00A07491">
      <w:footerReference w:type="default" r:id="rId9"/>
      <w:pgSz w:w="11906" w:h="16838" w:code="9"/>
      <w:pgMar w:top="709" w:right="1134" w:bottom="567" w:left="1134" w:header="851" w:footer="0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08A8" w14:textId="77777777" w:rsidR="00F778DD" w:rsidRDefault="00F778DD" w:rsidP="008A7A55">
      <w:r>
        <w:separator/>
      </w:r>
    </w:p>
  </w:endnote>
  <w:endnote w:type="continuationSeparator" w:id="0">
    <w:p w14:paraId="453E7885" w14:textId="77777777" w:rsidR="00F778DD" w:rsidRDefault="00F778DD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72C5" w14:textId="77777777" w:rsidR="00A07491" w:rsidRDefault="00A07491" w:rsidP="003E10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9DFAC9" w14:textId="77777777" w:rsidR="00A07491" w:rsidRDefault="00A074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DD81" w14:textId="77777777" w:rsidR="00F778DD" w:rsidRDefault="00F778DD" w:rsidP="008A7A55">
      <w:r>
        <w:separator/>
      </w:r>
    </w:p>
  </w:footnote>
  <w:footnote w:type="continuationSeparator" w:id="0">
    <w:p w14:paraId="6EFC9540" w14:textId="77777777" w:rsidR="00F778DD" w:rsidRDefault="00F778DD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3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92643410">
    <w:abstractNumId w:val="3"/>
  </w:num>
  <w:num w:numId="2" w16cid:durableId="905916072">
    <w:abstractNumId w:val="6"/>
  </w:num>
  <w:num w:numId="3" w16cid:durableId="1142648911">
    <w:abstractNumId w:val="11"/>
  </w:num>
  <w:num w:numId="4" w16cid:durableId="197817660">
    <w:abstractNumId w:val="8"/>
  </w:num>
  <w:num w:numId="5" w16cid:durableId="526941619">
    <w:abstractNumId w:val="15"/>
  </w:num>
  <w:num w:numId="6" w16cid:durableId="1886212171">
    <w:abstractNumId w:val="4"/>
  </w:num>
  <w:num w:numId="7" w16cid:durableId="16350987">
    <w:abstractNumId w:val="12"/>
  </w:num>
  <w:num w:numId="8" w16cid:durableId="990913531">
    <w:abstractNumId w:val="17"/>
  </w:num>
  <w:num w:numId="9" w16cid:durableId="949122064">
    <w:abstractNumId w:val="0"/>
  </w:num>
  <w:num w:numId="10" w16cid:durableId="511844751">
    <w:abstractNumId w:val="14"/>
  </w:num>
  <w:num w:numId="11" w16cid:durableId="1944262170">
    <w:abstractNumId w:val="1"/>
  </w:num>
  <w:num w:numId="12" w16cid:durableId="391318079">
    <w:abstractNumId w:val="2"/>
  </w:num>
  <w:num w:numId="13" w16cid:durableId="1790582555">
    <w:abstractNumId w:val="7"/>
  </w:num>
  <w:num w:numId="14" w16cid:durableId="477844338">
    <w:abstractNumId w:val="13"/>
  </w:num>
  <w:num w:numId="15" w16cid:durableId="1385829916">
    <w:abstractNumId w:val="5"/>
  </w:num>
  <w:num w:numId="16" w16cid:durableId="2111660841">
    <w:abstractNumId w:val="16"/>
  </w:num>
  <w:num w:numId="17" w16cid:durableId="1661813417">
    <w:abstractNumId w:val="10"/>
  </w:num>
  <w:num w:numId="18" w16cid:durableId="246622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102401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677"/>
    <w:rsid w:val="000035F1"/>
    <w:rsid w:val="00005821"/>
    <w:rsid w:val="00006E67"/>
    <w:rsid w:val="00007228"/>
    <w:rsid w:val="000075AB"/>
    <w:rsid w:val="00010662"/>
    <w:rsid w:val="000108E3"/>
    <w:rsid w:val="0001197E"/>
    <w:rsid w:val="00012F9A"/>
    <w:rsid w:val="000157DA"/>
    <w:rsid w:val="00016533"/>
    <w:rsid w:val="00020813"/>
    <w:rsid w:val="00021537"/>
    <w:rsid w:val="000224D0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6C0"/>
    <w:rsid w:val="00034E6A"/>
    <w:rsid w:val="000362F9"/>
    <w:rsid w:val="00037923"/>
    <w:rsid w:val="000379A9"/>
    <w:rsid w:val="00037DE1"/>
    <w:rsid w:val="00040516"/>
    <w:rsid w:val="00040E4C"/>
    <w:rsid w:val="00041089"/>
    <w:rsid w:val="00041099"/>
    <w:rsid w:val="00041A92"/>
    <w:rsid w:val="000424F2"/>
    <w:rsid w:val="00046F18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7947"/>
    <w:rsid w:val="0008198B"/>
    <w:rsid w:val="00082260"/>
    <w:rsid w:val="00082694"/>
    <w:rsid w:val="00082D16"/>
    <w:rsid w:val="00083C85"/>
    <w:rsid w:val="00083E10"/>
    <w:rsid w:val="0008481D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DC5"/>
    <w:rsid w:val="000A3015"/>
    <w:rsid w:val="000A4577"/>
    <w:rsid w:val="000A471F"/>
    <w:rsid w:val="000A4F31"/>
    <w:rsid w:val="000A4F51"/>
    <w:rsid w:val="000A6962"/>
    <w:rsid w:val="000A7A75"/>
    <w:rsid w:val="000A7C82"/>
    <w:rsid w:val="000B259D"/>
    <w:rsid w:val="000B54F9"/>
    <w:rsid w:val="000B5DEC"/>
    <w:rsid w:val="000B5E96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3749"/>
    <w:rsid w:val="000F4A7D"/>
    <w:rsid w:val="000F5FE5"/>
    <w:rsid w:val="000F7763"/>
    <w:rsid w:val="000F7AC9"/>
    <w:rsid w:val="001009C9"/>
    <w:rsid w:val="00100EE6"/>
    <w:rsid w:val="00102768"/>
    <w:rsid w:val="00103D46"/>
    <w:rsid w:val="00105E05"/>
    <w:rsid w:val="00106218"/>
    <w:rsid w:val="00106925"/>
    <w:rsid w:val="001106DB"/>
    <w:rsid w:val="0011441D"/>
    <w:rsid w:val="0011594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7EB4"/>
    <w:rsid w:val="001B7F07"/>
    <w:rsid w:val="001C35C5"/>
    <w:rsid w:val="001C51DD"/>
    <w:rsid w:val="001C5BD7"/>
    <w:rsid w:val="001C611B"/>
    <w:rsid w:val="001D053C"/>
    <w:rsid w:val="001D0F9E"/>
    <w:rsid w:val="001D233A"/>
    <w:rsid w:val="001D2E03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C1B"/>
    <w:rsid w:val="001E3C7D"/>
    <w:rsid w:val="001E3ECC"/>
    <w:rsid w:val="001E51C1"/>
    <w:rsid w:val="001E6DB1"/>
    <w:rsid w:val="001E7827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4003"/>
    <w:rsid w:val="00204DAB"/>
    <w:rsid w:val="00205017"/>
    <w:rsid w:val="00206EF3"/>
    <w:rsid w:val="0021072D"/>
    <w:rsid w:val="0021112F"/>
    <w:rsid w:val="00214991"/>
    <w:rsid w:val="002149F9"/>
    <w:rsid w:val="002161AE"/>
    <w:rsid w:val="00220E18"/>
    <w:rsid w:val="00223F04"/>
    <w:rsid w:val="00223FE5"/>
    <w:rsid w:val="002266BB"/>
    <w:rsid w:val="00226E73"/>
    <w:rsid w:val="00227CC4"/>
    <w:rsid w:val="002309FF"/>
    <w:rsid w:val="00230FAA"/>
    <w:rsid w:val="002316D8"/>
    <w:rsid w:val="00231F8C"/>
    <w:rsid w:val="00232347"/>
    <w:rsid w:val="002328AA"/>
    <w:rsid w:val="00233CDD"/>
    <w:rsid w:val="00233F3B"/>
    <w:rsid w:val="00234C51"/>
    <w:rsid w:val="00236784"/>
    <w:rsid w:val="0023756C"/>
    <w:rsid w:val="00240219"/>
    <w:rsid w:val="0024062A"/>
    <w:rsid w:val="00240E19"/>
    <w:rsid w:val="00241187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8F8"/>
    <w:rsid w:val="002615CB"/>
    <w:rsid w:val="0026267E"/>
    <w:rsid w:val="00262AE2"/>
    <w:rsid w:val="00262E09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5BBB"/>
    <w:rsid w:val="00296DD8"/>
    <w:rsid w:val="002A0705"/>
    <w:rsid w:val="002A18A7"/>
    <w:rsid w:val="002A1FDA"/>
    <w:rsid w:val="002A2DBF"/>
    <w:rsid w:val="002A3E18"/>
    <w:rsid w:val="002A47C4"/>
    <w:rsid w:val="002A4901"/>
    <w:rsid w:val="002A6A95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C01D0"/>
    <w:rsid w:val="002C24A5"/>
    <w:rsid w:val="002C25F5"/>
    <w:rsid w:val="002C332E"/>
    <w:rsid w:val="002C3342"/>
    <w:rsid w:val="002C3C5E"/>
    <w:rsid w:val="002C614F"/>
    <w:rsid w:val="002C6B98"/>
    <w:rsid w:val="002D1105"/>
    <w:rsid w:val="002D1DBF"/>
    <w:rsid w:val="002D1F18"/>
    <w:rsid w:val="002D4F2A"/>
    <w:rsid w:val="002D5385"/>
    <w:rsid w:val="002D5DCC"/>
    <w:rsid w:val="002E0FFB"/>
    <w:rsid w:val="002E1085"/>
    <w:rsid w:val="002E1091"/>
    <w:rsid w:val="002E3DA9"/>
    <w:rsid w:val="002E4284"/>
    <w:rsid w:val="002E53B3"/>
    <w:rsid w:val="002E55FC"/>
    <w:rsid w:val="002E656E"/>
    <w:rsid w:val="002E6A41"/>
    <w:rsid w:val="002E7438"/>
    <w:rsid w:val="002F0FBE"/>
    <w:rsid w:val="002F129E"/>
    <w:rsid w:val="002F1D9F"/>
    <w:rsid w:val="002F28D2"/>
    <w:rsid w:val="002F31A0"/>
    <w:rsid w:val="002F4B71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987"/>
    <w:rsid w:val="00322051"/>
    <w:rsid w:val="003223F3"/>
    <w:rsid w:val="00327865"/>
    <w:rsid w:val="003321FC"/>
    <w:rsid w:val="003334CE"/>
    <w:rsid w:val="003340DC"/>
    <w:rsid w:val="003358DD"/>
    <w:rsid w:val="00335A28"/>
    <w:rsid w:val="00337A20"/>
    <w:rsid w:val="00340073"/>
    <w:rsid w:val="00340481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1197"/>
    <w:rsid w:val="00361661"/>
    <w:rsid w:val="00361798"/>
    <w:rsid w:val="00361E04"/>
    <w:rsid w:val="00363059"/>
    <w:rsid w:val="00363E3F"/>
    <w:rsid w:val="00363F3F"/>
    <w:rsid w:val="00364244"/>
    <w:rsid w:val="003646B7"/>
    <w:rsid w:val="00364F0D"/>
    <w:rsid w:val="00366883"/>
    <w:rsid w:val="003675E2"/>
    <w:rsid w:val="00370705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853"/>
    <w:rsid w:val="00386AAD"/>
    <w:rsid w:val="0038722C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3150"/>
    <w:rsid w:val="003A3D93"/>
    <w:rsid w:val="003A404E"/>
    <w:rsid w:val="003A5352"/>
    <w:rsid w:val="003A693E"/>
    <w:rsid w:val="003A7294"/>
    <w:rsid w:val="003B0090"/>
    <w:rsid w:val="003B0AFC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A31"/>
    <w:rsid w:val="003B7155"/>
    <w:rsid w:val="003B77E6"/>
    <w:rsid w:val="003C0708"/>
    <w:rsid w:val="003C0915"/>
    <w:rsid w:val="003C1245"/>
    <w:rsid w:val="003C1E20"/>
    <w:rsid w:val="003C3117"/>
    <w:rsid w:val="003C399F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585F"/>
    <w:rsid w:val="00406240"/>
    <w:rsid w:val="0040713B"/>
    <w:rsid w:val="004077A0"/>
    <w:rsid w:val="0040797E"/>
    <w:rsid w:val="00410622"/>
    <w:rsid w:val="0041108C"/>
    <w:rsid w:val="00413023"/>
    <w:rsid w:val="00413F31"/>
    <w:rsid w:val="00415689"/>
    <w:rsid w:val="00415705"/>
    <w:rsid w:val="00416646"/>
    <w:rsid w:val="004200B6"/>
    <w:rsid w:val="00420240"/>
    <w:rsid w:val="004224BC"/>
    <w:rsid w:val="00423152"/>
    <w:rsid w:val="004239D7"/>
    <w:rsid w:val="00424306"/>
    <w:rsid w:val="00425788"/>
    <w:rsid w:val="00425809"/>
    <w:rsid w:val="00425864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FEF"/>
    <w:rsid w:val="00444622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51BE"/>
    <w:rsid w:val="00465794"/>
    <w:rsid w:val="00465866"/>
    <w:rsid w:val="004661EB"/>
    <w:rsid w:val="00467184"/>
    <w:rsid w:val="00467936"/>
    <w:rsid w:val="00467CB2"/>
    <w:rsid w:val="00470A30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210B"/>
    <w:rsid w:val="00533C10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3047"/>
    <w:rsid w:val="00546A78"/>
    <w:rsid w:val="00547021"/>
    <w:rsid w:val="005511A1"/>
    <w:rsid w:val="0055292B"/>
    <w:rsid w:val="00552BA8"/>
    <w:rsid w:val="00552F00"/>
    <w:rsid w:val="00553E5C"/>
    <w:rsid w:val="00554C16"/>
    <w:rsid w:val="0055641A"/>
    <w:rsid w:val="00557A37"/>
    <w:rsid w:val="0056024B"/>
    <w:rsid w:val="00561CDF"/>
    <w:rsid w:val="005621B1"/>
    <w:rsid w:val="00564251"/>
    <w:rsid w:val="00564C5E"/>
    <w:rsid w:val="00565FC6"/>
    <w:rsid w:val="00570C2F"/>
    <w:rsid w:val="00572279"/>
    <w:rsid w:val="00572386"/>
    <w:rsid w:val="00572C42"/>
    <w:rsid w:val="00572CF8"/>
    <w:rsid w:val="00573EB7"/>
    <w:rsid w:val="00575357"/>
    <w:rsid w:val="00575493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77"/>
    <w:rsid w:val="005B3442"/>
    <w:rsid w:val="005B36BD"/>
    <w:rsid w:val="005B481F"/>
    <w:rsid w:val="005B4E7A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1D67"/>
    <w:rsid w:val="005D1F65"/>
    <w:rsid w:val="005D21D5"/>
    <w:rsid w:val="005D2877"/>
    <w:rsid w:val="005D2AAA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A62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7617"/>
    <w:rsid w:val="006B7D5F"/>
    <w:rsid w:val="006C0163"/>
    <w:rsid w:val="006C17EA"/>
    <w:rsid w:val="006C19AA"/>
    <w:rsid w:val="006C3BEE"/>
    <w:rsid w:val="006C3FC5"/>
    <w:rsid w:val="006C528D"/>
    <w:rsid w:val="006C548D"/>
    <w:rsid w:val="006C644E"/>
    <w:rsid w:val="006C7261"/>
    <w:rsid w:val="006D0612"/>
    <w:rsid w:val="006D15CC"/>
    <w:rsid w:val="006D1692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6EC9"/>
    <w:rsid w:val="006E73C0"/>
    <w:rsid w:val="006E788D"/>
    <w:rsid w:val="006E7DEF"/>
    <w:rsid w:val="006F0297"/>
    <w:rsid w:val="006F0A67"/>
    <w:rsid w:val="006F1375"/>
    <w:rsid w:val="006F15DF"/>
    <w:rsid w:val="006F1CD4"/>
    <w:rsid w:val="006F1EB4"/>
    <w:rsid w:val="006F3199"/>
    <w:rsid w:val="006F4578"/>
    <w:rsid w:val="006F6A09"/>
    <w:rsid w:val="006F6E66"/>
    <w:rsid w:val="007003CA"/>
    <w:rsid w:val="00701496"/>
    <w:rsid w:val="00701BF9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AE3"/>
    <w:rsid w:val="007A0E83"/>
    <w:rsid w:val="007A0F21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4186"/>
    <w:rsid w:val="007B46DB"/>
    <w:rsid w:val="007C0F33"/>
    <w:rsid w:val="007C2CF2"/>
    <w:rsid w:val="007C2EE3"/>
    <w:rsid w:val="007C3A08"/>
    <w:rsid w:val="007C4077"/>
    <w:rsid w:val="007C47FF"/>
    <w:rsid w:val="007D0606"/>
    <w:rsid w:val="007D1BAD"/>
    <w:rsid w:val="007D2BAC"/>
    <w:rsid w:val="007D3FCA"/>
    <w:rsid w:val="007D45B0"/>
    <w:rsid w:val="007D46E1"/>
    <w:rsid w:val="007D4BB0"/>
    <w:rsid w:val="007D7057"/>
    <w:rsid w:val="007E1074"/>
    <w:rsid w:val="007E1F45"/>
    <w:rsid w:val="007E24A5"/>
    <w:rsid w:val="007E2C17"/>
    <w:rsid w:val="007E3917"/>
    <w:rsid w:val="007E741B"/>
    <w:rsid w:val="007F0443"/>
    <w:rsid w:val="007F102D"/>
    <w:rsid w:val="007F10A7"/>
    <w:rsid w:val="007F146C"/>
    <w:rsid w:val="007F203E"/>
    <w:rsid w:val="007F2F25"/>
    <w:rsid w:val="007F33D5"/>
    <w:rsid w:val="007F34DA"/>
    <w:rsid w:val="007F41CD"/>
    <w:rsid w:val="007F46A0"/>
    <w:rsid w:val="007F6694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E94"/>
    <w:rsid w:val="0081095A"/>
    <w:rsid w:val="00810AC2"/>
    <w:rsid w:val="00811AD9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CEF"/>
    <w:rsid w:val="008404D0"/>
    <w:rsid w:val="00841D28"/>
    <w:rsid w:val="00842094"/>
    <w:rsid w:val="00842E00"/>
    <w:rsid w:val="00843E22"/>
    <w:rsid w:val="008440CF"/>
    <w:rsid w:val="008443F9"/>
    <w:rsid w:val="00844B36"/>
    <w:rsid w:val="00845E5F"/>
    <w:rsid w:val="008473A8"/>
    <w:rsid w:val="008477AE"/>
    <w:rsid w:val="008525B3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1655"/>
    <w:rsid w:val="00881EE1"/>
    <w:rsid w:val="008820EA"/>
    <w:rsid w:val="00882E01"/>
    <w:rsid w:val="008834C7"/>
    <w:rsid w:val="0088462B"/>
    <w:rsid w:val="00885444"/>
    <w:rsid w:val="00885AC6"/>
    <w:rsid w:val="00885FAF"/>
    <w:rsid w:val="00886674"/>
    <w:rsid w:val="0088737F"/>
    <w:rsid w:val="00890BD6"/>
    <w:rsid w:val="00891A9C"/>
    <w:rsid w:val="00892637"/>
    <w:rsid w:val="00893432"/>
    <w:rsid w:val="0089344A"/>
    <w:rsid w:val="008958EA"/>
    <w:rsid w:val="00895916"/>
    <w:rsid w:val="0089770F"/>
    <w:rsid w:val="00897D88"/>
    <w:rsid w:val="008A11BA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20094"/>
    <w:rsid w:val="009204A9"/>
    <w:rsid w:val="00922040"/>
    <w:rsid w:val="00923228"/>
    <w:rsid w:val="009245DC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14EF"/>
    <w:rsid w:val="00941DBC"/>
    <w:rsid w:val="00941FC4"/>
    <w:rsid w:val="009423A3"/>
    <w:rsid w:val="00944AC2"/>
    <w:rsid w:val="009457E6"/>
    <w:rsid w:val="00950DCD"/>
    <w:rsid w:val="00951668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706FB"/>
    <w:rsid w:val="00970AFE"/>
    <w:rsid w:val="00971944"/>
    <w:rsid w:val="00972843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6AF8"/>
    <w:rsid w:val="009C774F"/>
    <w:rsid w:val="009D17E5"/>
    <w:rsid w:val="009D298D"/>
    <w:rsid w:val="009D3A89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07491"/>
    <w:rsid w:val="00A1016B"/>
    <w:rsid w:val="00A10834"/>
    <w:rsid w:val="00A10F54"/>
    <w:rsid w:val="00A11157"/>
    <w:rsid w:val="00A1130C"/>
    <w:rsid w:val="00A1203B"/>
    <w:rsid w:val="00A122AC"/>
    <w:rsid w:val="00A1264C"/>
    <w:rsid w:val="00A13B27"/>
    <w:rsid w:val="00A14158"/>
    <w:rsid w:val="00A1466C"/>
    <w:rsid w:val="00A14FF6"/>
    <w:rsid w:val="00A16039"/>
    <w:rsid w:val="00A20646"/>
    <w:rsid w:val="00A2121A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AB2"/>
    <w:rsid w:val="00A37F6A"/>
    <w:rsid w:val="00A408F4"/>
    <w:rsid w:val="00A42CB2"/>
    <w:rsid w:val="00A42F3A"/>
    <w:rsid w:val="00A443D3"/>
    <w:rsid w:val="00A453D7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CD2"/>
    <w:rsid w:val="00A97D27"/>
    <w:rsid w:val="00AA02A9"/>
    <w:rsid w:val="00AA0AB4"/>
    <w:rsid w:val="00AA0B0A"/>
    <w:rsid w:val="00AA1BA9"/>
    <w:rsid w:val="00AA24EF"/>
    <w:rsid w:val="00AA278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BBF"/>
    <w:rsid w:val="00AC211A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945"/>
    <w:rsid w:val="00AD6B8D"/>
    <w:rsid w:val="00AE0F71"/>
    <w:rsid w:val="00AE10C2"/>
    <w:rsid w:val="00AE251A"/>
    <w:rsid w:val="00AE25CD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56C2"/>
    <w:rsid w:val="00B016B3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1B22"/>
    <w:rsid w:val="00B3285A"/>
    <w:rsid w:val="00B32A5E"/>
    <w:rsid w:val="00B32B75"/>
    <w:rsid w:val="00B32F71"/>
    <w:rsid w:val="00B33547"/>
    <w:rsid w:val="00B33F37"/>
    <w:rsid w:val="00B3670B"/>
    <w:rsid w:val="00B37F62"/>
    <w:rsid w:val="00B4016D"/>
    <w:rsid w:val="00B41789"/>
    <w:rsid w:val="00B41E7E"/>
    <w:rsid w:val="00B424EC"/>
    <w:rsid w:val="00B42780"/>
    <w:rsid w:val="00B45914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A6E"/>
    <w:rsid w:val="00B53B02"/>
    <w:rsid w:val="00B54401"/>
    <w:rsid w:val="00B547E1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E9D"/>
    <w:rsid w:val="00B67CB8"/>
    <w:rsid w:val="00B72503"/>
    <w:rsid w:val="00B72B88"/>
    <w:rsid w:val="00B72BD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50DC"/>
    <w:rsid w:val="00B95115"/>
    <w:rsid w:val="00B95284"/>
    <w:rsid w:val="00B9645A"/>
    <w:rsid w:val="00B96C4E"/>
    <w:rsid w:val="00BA2AD4"/>
    <w:rsid w:val="00BA2D90"/>
    <w:rsid w:val="00BA387D"/>
    <w:rsid w:val="00BA4562"/>
    <w:rsid w:val="00BA5B0B"/>
    <w:rsid w:val="00BA5D4B"/>
    <w:rsid w:val="00BA5D6B"/>
    <w:rsid w:val="00BA64CF"/>
    <w:rsid w:val="00BB20E0"/>
    <w:rsid w:val="00BB2573"/>
    <w:rsid w:val="00BB3A3D"/>
    <w:rsid w:val="00BB3B50"/>
    <w:rsid w:val="00BB493B"/>
    <w:rsid w:val="00BB6BD8"/>
    <w:rsid w:val="00BB76DB"/>
    <w:rsid w:val="00BC009E"/>
    <w:rsid w:val="00BC011D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DE"/>
    <w:rsid w:val="00BD4632"/>
    <w:rsid w:val="00BD5814"/>
    <w:rsid w:val="00BD6652"/>
    <w:rsid w:val="00BE177F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F39"/>
    <w:rsid w:val="00C07E6D"/>
    <w:rsid w:val="00C11BBB"/>
    <w:rsid w:val="00C11F87"/>
    <w:rsid w:val="00C12F0D"/>
    <w:rsid w:val="00C14280"/>
    <w:rsid w:val="00C14B4B"/>
    <w:rsid w:val="00C15882"/>
    <w:rsid w:val="00C169CD"/>
    <w:rsid w:val="00C16E85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AB2"/>
    <w:rsid w:val="00C54127"/>
    <w:rsid w:val="00C541CD"/>
    <w:rsid w:val="00C54D6A"/>
    <w:rsid w:val="00C56621"/>
    <w:rsid w:val="00C57445"/>
    <w:rsid w:val="00C57D08"/>
    <w:rsid w:val="00C6028C"/>
    <w:rsid w:val="00C651AB"/>
    <w:rsid w:val="00C6655F"/>
    <w:rsid w:val="00C6790A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CC6"/>
    <w:rsid w:val="00C87B54"/>
    <w:rsid w:val="00C90737"/>
    <w:rsid w:val="00C91353"/>
    <w:rsid w:val="00C91C8F"/>
    <w:rsid w:val="00C91D0D"/>
    <w:rsid w:val="00C921BB"/>
    <w:rsid w:val="00C94A8F"/>
    <w:rsid w:val="00CA04EE"/>
    <w:rsid w:val="00CA07A9"/>
    <w:rsid w:val="00CA1F04"/>
    <w:rsid w:val="00CA2435"/>
    <w:rsid w:val="00CA2595"/>
    <w:rsid w:val="00CA457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C0150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FEC"/>
    <w:rsid w:val="00CE3936"/>
    <w:rsid w:val="00CE456A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6C1B"/>
    <w:rsid w:val="00D36F74"/>
    <w:rsid w:val="00D4039A"/>
    <w:rsid w:val="00D408DA"/>
    <w:rsid w:val="00D4155E"/>
    <w:rsid w:val="00D41993"/>
    <w:rsid w:val="00D4216D"/>
    <w:rsid w:val="00D440F6"/>
    <w:rsid w:val="00D4635A"/>
    <w:rsid w:val="00D50759"/>
    <w:rsid w:val="00D53A9C"/>
    <w:rsid w:val="00D55258"/>
    <w:rsid w:val="00D57229"/>
    <w:rsid w:val="00D5731B"/>
    <w:rsid w:val="00D57DC5"/>
    <w:rsid w:val="00D60292"/>
    <w:rsid w:val="00D611D6"/>
    <w:rsid w:val="00D618FB"/>
    <w:rsid w:val="00D61F79"/>
    <w:rsid w:val="00D64294"/>
    <w:rsid w:val="00D647B4"/>
    <w:rsid w:val="00D668FF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153E"/>
    <w:rsid w:val="00D81BB4"/>
    <w:rsid w:val="00D824A3"/>
    <w:rsid w:val="00D849E4"/>
    <w:rsid w:val="00D84D1D"/>
    <w:rsid w:val="00D86CC3"/>
    <w:rsid w:val="00D87BC6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B09F1"/>
    <w:rsid w:val="00DB0B91"/>
    <w:rsid w:val="00DB17BE"/>
    <w:rsid w:val="00DB2C0D"/>
    <w:rsid w:val="00DB5442"/>
    <w:rsid w:val="00DB5792"/>
    <w:rsid w:val="00DB75E7"/>
    <w:rsid w:val="00DC0026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10185"/>
    <w:rsid w:val="00E1255E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309E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BEC"/>
    <w:rsid w:val="00E4784E"/>
    <w:rsid w:val="00E50D8E"/>
    <w:rsid w:val="00E52CF5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F69"/>
    <w:rsid w:val="00E873FE"/>
    <w:rsid w:val="00E90285"/>
    <w:rsid w:val="00E91AB1"/>
    <w:rsid w:val="00E93932"/>
    <w:rsid w:val="00E93A92"/>
    <w:rsid w:val="00E93F6B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336F"/>
    <w:rsid w:val="00EB3609"/>
    <w:rsid w:val="00EB54D5"/>
    <w:rsid w:val="00EB6CC3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CFE"/>
    <w:rsid w:val="00ED3490"/>
    <w:rsid w:val="00ED4E2B"/>
    <w:rsid w:val="00ED594B"/>
    <w:rsid w:val="00ED6003"/>
    <w:rsid w:val="00EE0104"/>
    <w:rsid w:val="00EE0560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711D"/>
    <w:rsid w:val="00F57CD2"/>
    <w:rsid w:val="00F60DCC"/>
    <w:rsid w:val="00F63BDE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788"/>
    <w:rsid w:val="00FB19E3"/>
    <w:rsid w:val="00FB43D4"/>
    <w:rsid w:val="00FB4DF7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5B7D"/>
    <w:rsid w:val="00FC658D"/>
    <w:rsid w:val="00FD10B2"/>
    <w:rsid w:val="00FD22D3"/>
    <w:rsid w:val="00FD2908"/>
    <w:rsid w:val="00FD2AE5"/>
    <w:rsid w:val="00FD4549"/>
    <w:rsid w:val="00FD500F"/>
    <w:rsid w:val="00FD64EE"/>
    <w:rsid w:val="00FD6624"/>
    <w:rsid w:val="00FD676F"/>
    <w:rsid w:val="00FD769A"/>
    <w:rsid w:val="00FE085D"/>
    <w:rsid w:val="00FE110E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white" stroke="f">
      <v:fill color="white"/>
      <v:stroke weight="2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</Pages>
  <Words>55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38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藤本 優希</cp:lastModifiedBy>
  <cp:revision>132</cp:revision>
  <cp:lastPrinted>2023-10-17T05:55:00Z</cp:lastPrinted>
  <dcterms:created xsi:type="dcterms:W3CDTF">2022-01-20T09:45:00Z</dcterms:created>
  <dcterms:modified xsi:type="dcterms:W3CDTF">2024-01-17T02:51:00Z</dcterms:modified>
</cp:coreProperties>
</file>